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ind w:left="5387"/>
        <w:jc w:val="center"/>
        <w:outlineLvl w:val="0"/>
        <w:rPr>
          <w:szCs w:val="28"/>
        </w:rPr>
      </w:pPr>
      <w:bookmarkStart w:id="0" w:name="_GoBack"/>
      <w:bookmarkEnd w:id="0"/>
      <w:r w:rsidRPr="000F1411">
        <w:rPr>
          <w:szCs w:val="28"/>
        </w:rPr>
        <w:t>Приложение</w:t>
      </w:r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ind w:left="5387"/>
        <w:jc w:val="center"/>
        <w:rPr>
          <w:szCs w:val="28"/>
        </w:rPr>
      </w:pPr>
      <w:r w:rsidRPr="000F1411">
        <w:rPr>
          <w:szCs w:val="28"/>
        </w:rPr>
        <w:t>к постановлению Администрации</w:t>
      </w:r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ind w:left="5387"/>
        <w:jc w:val="center"/>
        <w:rPr>
          <w:szCs w:val="28"/>
        </w:rPr>
      </w:pPr>
      <w:r w:rsidRPr="000F1411">
        <w:rPr>
          <w:szCs w:val="28"/>
        </w:rPr>
        <w:t>муниципального образования</w:t>
      </w:r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ind w:left="5387"/>
        <w:jc w:val="center"/>
        <w:rPr>
          <w:szCs w:val="28"/>
        </w:rPr>
      </w:pPr>
      <w:r w:rsidRPr="000F1411">
        <w:rPr>
          <w:szCs w:val="28"/>
        </w:rPr>
        <w:t>"Город Архангельск"</w:t>
      </w:r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ind w:left="5387"/>
        <w:jc w:val="center"/>
        <w:rPr>
          <w:szCs w:val="28"/>
        </w:rPr>
      </w:pPr>
      <w:r w:rsidRPr="000F1411">
        <w:rPr>
          <w:szCs w:val="28"/>
        </w:rPr>
        <w:t xml:space="preserve">от </w:t>
      </w:r>
      <w:r w:rsidR="005C27DC">
        <w:rPr>
          <w:szCs w:val="28"/>
        </w:rPr>
        <w:t>22.05.2020 № 897</w:t>
      </w:r>
    </w:p>
    <w:p w:rsidR="00ED480C" w:rsidRDefault="00ED480C" w:rsidP="001B6205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bookmarkStart w:id="1" w:name="P669"/>
      <w:bookmarkEnd w:id="1"/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0F1411">
        <w:rPr>
          <w:b/>
          <w:szCs w:val="28"/>
        </w:rPr>
        <w:t>СОСТАВ</w:t>
      </w:r>
    </w:p>
    <w:p w:rsidR="00ED480C" w:rsidRDefault="00ED480C" w:rsidP="001B6205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r w:rsidRPr="000F1411">
        <w:rPr>
          <w:b/>
          <w:szCs w:val="28"/>
        </w:rPr>
        <w:t xml:space="preserve"> комиссии по присуждению премии Главы муниципального образования "Город Архангельск" лучшим педагогическим работникам муниципальных учреждений муниципального образования </w:t>
      </w:r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r w:rsidRPr="000F1411">
        <w:rPr>
          <w:b/>
          <w:szCs w:val="28"/>
        </w:rPr>
        <w:t>"Город Архангельск", находящихся в ведении департамента образования Администрации муниципального образования "Город Архангельск"</w:t>
      </w:r>
    </w:p>
    <w:p w:rsidR="00ED480C" w:rsidRPr="00ED480C" w:rsidRDefault="00ED480C" w:rsidP="001B6205">
      <w:pPr>
        <w:widowControl w:val="0"/>
        <w:autoSpaceDE w:val="0"/>
        <w:autoSpaceDN w:val="0"/>
        <w:spacing w:line="233" w:lineRule="auto"/>
        <w:jc w:val="both"/>
        <w:rPr>
          <w:sz w:val="40"/>
          <w:szCs w:val="4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10"/>
        <w:gridCol w:w="340"/>
        <w:gridCol w:w="6889"/>
      </w:tblGrid>
      <w:tr w:rsidR="00ED480C" w:rsidRPr="001B6205" w:rsidTr="001B6205">
        <w:tc>
          <w:tcPr>
            <w:tcW w:w="2410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proofErr w:type="spellStart"/>
            <w:r w:rsidRPr="001B6205">
              <w:rPr>
                <w:sz w:val="26"/>
                <w:szCs w:val="26"/>
              </w:rPr>
              <w:t>Скоморохова</w:t>
            </w:r>
            <w:proofErr w:type="spellEnd"/>
            <w:r w:rsidRPr="001B6205">
              <w:rPr>
                <w:sz w:val="26"/>
                <w:szCs w:val="26"/>
              </w:rPr>
              <w:t xml:space="preserve"> С.А. </w:t>
            </w:r>
          </w:p>
        </w:tc>
        <w:tc>
          <w:tcPr>
            <w:tcW w:w="340" w:type="dxa"/>
          </w:tcPr>
          <w:p w:rsidR="00ED480C" w:rsidRPr="001B6205" w:rsidRDefault="00ED480C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заместитель Главы муниципального образования</w:t>
            </w:r>
            <w:r w:rsidR="001B6205">
              <w:rPr>
                <w:sz w:val="26"/>
                <w:szCs w:val="26"/>
              </w:rPr>
              <w:t xml:space="preserve"> </w:t>
            </w:r>
            <w:r w:rsidRPr="001B6205">
              <w:rPr>
                <w:sz w:val="26"/>
                <w:szCs w:val="26"/>
              </w:rPr>
              <w:t>"Город Архангельск" по социальным вопросам (председатель комиссии)</w:t>
            </w:r>
          </w:p>
        </w:tc>
      </w:tr>
      <w:tr w:rsidR="00ED480C" w:rsidRPr="001B6205" w:rsidTr="001B6205">
        <w:tc>
          <w:tcPr>
            <w:tcW w:w="2410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Филимонова Н.С.</w:t>
            </w:r>
          </w:p>
        </w:tc>
        <w:tc>
          <w:tcPr>
            <w:tcW w:w="340" w:type="dxa"/>
          </w:tcPr>
          <w:p w:rsidR="00ED480C" w:rsidRPr="001B6205" w:rsidRDefault="00ED480C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директор департамента образования Администрации муниципального образования "Город Архангельск" (заместитель председателя комиссии)</w:t>
            </w:r>
          </w:p>
        </w:tc>
      </w:tr>
      <w:tr w:rsidR="00ED480C" w:rsidRPr="001B6205" w:rsidTr="001B6205">
        <w:tc>
          <w:tcPr>
            <w:tcW w:w="2410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Пирогова  В.И.</w:t>
            </w:r>
          </w:p>
        </w:tc>
        <w:tc>
          <w:tcPr>
            <w:tcW w:w="340" w:type="dxa"/>
          </w:tcPr>
          <w:p w:rsidR="00ED480C" w:rsidRPr="001B6205" w:rsidRDefault="00ED480C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главный специалист отдела общего и дополнительного образования департамента Администрации муниципального образования "Город Архангельск" (секретарь комиссии)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proofErr w:type="spellStart"/>
            <w:r w:rsidRPr="001B6205">
              <w:rPr>
                <w:sz w:val="26"/>
                <w:szCs w:val="26"/>
              </w:rPr>
              <w:t>Базанова</w:t>
            </w:r>
            <w:proofErr w:type="spellEnd"/>
            <w:r w:rsidRPr="001B6205">
              <w:rPr>
                <w:sz w:val="26"/>
                <w:szCs w:val="26"/>
              </w:rPr>
              <w:t xml:space="preserve"> С.О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1B6205">
              <w:rPr>
                <w:sz w:val="26"/>
                <w:szCs w:val="26"/>
              </w:rPr>
              <w:t xml:space="preserve"> </w:t>
            </w:r>
            <w:r w:rsidRPr="001B6205">
              <w:rPr>
                <w:spacing w:val="-8"/>
                <w:sz w:val="26"/>
                <w:szCs w:val="26"/>
              </w:rPr>
              <w:t>учреждения муниципального образования "Город Архангельск"</w:t>
            </w:r>
            <w:r w:rsidRPr="001B6205">
              <w:rPr>
                <w:sz w:val="26"/>
                <w:szCs w:val="26"/>
              </w:rPr>
              <w:t xml:space="preserve"> "Средняя школа № 28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proofErr w:type="spellStart"/>
            <w:r w:rsidRPr="001B6205">
              <w:rPr>
                <w:sz w:val="26"/>
                <w:szCs w:val="26"/>
              </w:rPr>
              <w:t>Болтовская</w:t>
            </w:r>
            <w:proofErr w:type="spellEnd"/>
            <w:r w:rsidRPr="001B6205">
              <w:rPr>
                <w:sz w:val="26"/>
                <w:szCs w:val="26"/>
              </w:rPr>
              <w:t xml:space="preserve"> Г.С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заведующий муниципальным бюджетным дошкольным </w:t>
            </w:r>
            <w:r w:rsidRPr="001B6205">
              <w:rPr>
                <w:spacing w:val="-4"/>
                <w:sz w:val="26"/>
                <w:szCs w:val="26"/>
              </w:rPr>
              <w:t>образовательным учреждением муниципального образования</w:t>
            </w:r>
            <w:r w:rsidRPr="001B6205">
              <w:rPr>
                <w:sz w:val="26"/>
                <w:szCs w:val="26"/>
              </w:rPr>
              <w:t xml:space="preserve"> "Город Архангельск" "Детский сад комбинированного вида № 123 "</w:t>
            </w:r>
            <w:proofErr w:type="spellStart"/>
            <w:r w:rsidRPr="001B6205">
              <w:rPr>
                <w:sz w:val="26"/>
                <w:szCs w:val="26"/>
              </w:rPr>
              <w:t>АБВГДейка</w:t>
            </w:r>
            <w:proofErr w:type="spellEnd"/>
            <w:r w:rsidRPr="001B6205">
              <w:rPr>
                <w:sz w:val="26"/>
                <w:szCs w:val="26"/>
              </w:rPr>
              <w:t>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Данилова А.Б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начальник отдела общего и дополнительного образования департамента образования Администрации муниципального образования "Город Архангельск"</w:t>
            </w:r>
          </w:p>
        </w:tc>
      </w:tr>
      <w:tr w:rsidR="001B6205" w:rsidRPr="001B6205" w:rsidTr="001B6205">
        <w:trPr>
          <w:trHeight w:val="1077"/>
        </w:trPr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Добрынина Е.В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директор муниципального бюджетного учреждения дополнительного образования муниципального образования "Город Архангельск" "Детский (подростковый) центр "Радуга"</w:t>
            </w:r>
          </w:p>
        </w:tc>
      </w:tr>
      <w:tr w:rsidR="001B6205" w:rsidRPr="001B6205" w:rsidTr="001B6205">
        <w:trPr>
          <w:trHeight w:val="794"/>
        </w:trPr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Ерыкалова Е.С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заместитель директора департамента образования Администрации муниципального образования "Город Архангельск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Заозерская Н.И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2"/>
                <w:sz w:val="26"/>
                <w:szCs w:val="26"/>
              </w:rPr>
              <w:t>председатель городской организации профсоюза работников</w:t>
            </w:r>
            <w:r w:rsidRPr="001B6205">
              <w:rPr>
                <w:sz w:val="26"/>
                <w:szCs w:val="26"/>
              </w:rPr>
              <w:t xml:space="preserve"> народного образования и науки </w:t>
            </w:r>
            <w:r>
              <w:rPr>
                <w:sz w:val="26"/>
                <w:szCs w:val="26"/>
              </w:rPr>
              <w:t>Российской Федерации</w:t>
            </w:r>
            <w:r w:rsidRPr="001B62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1B6205">
              <w:rPr>
                <w:sz w:val="26"/>
                <w:szCs w:val="26"/>
              </w:rPr>
              <w:t>(по согласованию)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proofErr w:type="spellStart"/>
            <w:r w:rsidRPr="001B6205">
              <w:rPr>
                <w:sz w:val="26"/>
                <w:szCs w:val="26"/>
              </w:rPr>
              <w:lastRenderedPageBreak/>
              <w:t>Зелянина</w:t>
            </w:r>
            <w:proofErr w:type="spellEnd"/>
            <w:r w:rsidRPr="001B6205"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  <w:r w:rsidRPr="001B6205">
              <w:rPr>
                <w:sz w:val="26"/>
                <w:szCs w:val="26"/>
              </w:rPr>
              <w:t>директора муниципального бюджетного учреждения дополнительного образования муниципального образования "Город Архангельск" "Центр дополнительного образования детей "Контакт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Ломтева Я.А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начальник отдела дошкольного образования департамента образования Администрации муниципального образования "Город Архангельск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Малинина Я.Н. 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заместитель директора муниципального бюджетного общеобразовательного учреждения муниципального образования "Город Архангельск" "Средняя школа № 36" (по согласованию)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proofErr w:type="spellStart"/>
            <w:r w:rsidRPr="001B6205">
              <w:rPr>
                <w:sz w:val="26"/>
                <w:szCs w:val="26"/>
              </w:rPr>
              <w:t>Мостолыгина</w:t>
            </w:r>
            <w:proofErr w:type="spellEnd"/>
            <w:r w:rsidRPr="001B6205"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B6205">
              <w:rPr>
                <w:sz w:val="26"/>
                <w:szCs w:val="26"/>
              </w:rPr>
              <w:t xml:space="preserve">оциальный педагог муниципального бюджетного </w:t>
            </w:r>
            <w:proofErr w:type="spellStart"/>
            <w:r w:rsidRPr="001B6205">
              <w:rPr>
                <w:sz w:val="26"/>
                <w:szCs w:val="26"/>
              </w:rPr>
              <w:t>учреж</w:t>
            </w:r>
            <w:r>
              <w:rPr>
                <w:sz w:val="26"/>
                <w:szCs w:val="26"/>
              </w:rPr>
              <w:t>-</w:t>
            </w:r>
            <w:r w:rsidRPr="001B6205">
              <w:rPr>
                <w:sz w:val="26"/>
                <w:szCs w:val="26"/>
              </w:rPr>
              <w:t>дения</w:t>
            </w:r>
            <w:proofErr w:type="spellEnd"/>
            <w:r w:rsidRPr="001B6205">
              <w:rPr>
                <w:sz w:val="26"/>
                <w:szCs w:val="26"/>
              </w:rPr>
              <w:t xml:space="preserve"> муниципального образования "Город Архангельск" "Городской центр экспертизы, мониторинга, психолого-педагогического и информационно-методического </w:t>
            </w:r>
            <w:proofErr w:type="spellStart"/>
            <w:r w:rsidRPr="001B6205">
              <w:rPr>
                <w:sz w:val="26"/>
                <w:szCs w:val="26"/>
              </w:rPr>
              <w:t>сопр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B6205">
              <w:rPr>
                <w:sz w:val="26"/>
                <w:szCs w:val="26"/>
              </w:rPr>
              <w:t>вождения "</w:t>
            </w:r>
            <w:proofErr w:type="spellStart"/>
            <w:r w:rsidRPr="001B6205">
              <w:rPr>
                <w:sz w:val="26"/>
                <w:szCs w:val="26"/>
              </w:rPr>
              <w:t>Леда</w:t>
            </w:r>
            <w:proofErr w:type="spellEnd"/>
            <w:r w:rsidRPr="001B6205">
              <w:rPr>
                <w:sz w:val="26"/>
                <w:szCs w:val="26"/>
              </w:rPr>
              <w:t>" (по согласованию)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proofErr w:type="spellStart"/>
            <w:r w:rsidRPr="001B6205">
              <w:rPr>
                <w:sz w:val="26"/>
                <w:szCs w:val="26"/>
              </w:rPr>
              <w:t>Потапкина</w:t>
            </w:r>
            <w:proofErr w:type="spellEnd"/>
            <w:r w:rsidRPr="001B6205"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заведующий муниципальным бюджетным дошкольным </w:t>
            </w:r>
            <w:r w:rsidRPr="001B6205">
              <w:rPr>
                <w:spacing w:val="-4"/>
                <w:sz w:val="26"/>
                <w:szCs w:val="26"/>
              </w:rPr>
              <w:t>образовательным учреждением муниципального образования</w:t>
            </w:r>
            <w:r w:rsidRPr="001B6205">
              <w:rPr>
                <w:sz w:val="26"/>
                <w:szCs w:val="26"/>
              </w:rPr>
              <w:t xml:space="preserve"> "Город Архангельск" "Детский сад комбинированного вида № 174 "Ягодка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proofErr w:type="spellStart"/>
            <w:r w:rsidRPr="001B6205">
              <w:rPr>
                <w:sz w:val="26"/>
                <w:szCs w:val="26"/>
              </w:rPr>
              <w:t>Страздаускене</w:t>
            </w:r>
            <w:proofErr w:type="spellEnd"/>
            <w:r w:rsidRPr="001B6205">
              <w:rPr>
                <w:sz w:val="26"/>
                <w:szCs w:val="26"/>
              </w:rPr>
              <w:t xml:space="preserve"> С.Р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заведующий муниципальным бюджетным дошкольным </w:t>
            </w:r>
            <w:r w:rsidRPr="001B6205">
              <w:rPr>
                <w:spacing w:val="-4"/>
                <w:sz w:val="26"/>
                <w:szCs w:val="26"/>
              </w:rPr>
              <w:t>образовательным учреждением муниципального образования</w:t>
            </w:r>
            <w:r w:rsidRPr="001B6205">
              <w:rPr>
                <w:sz w:val="26"/>
                <w:szCs w:val="26"/>
              </w:rPr>
              <w:t xml:space="preserve"> "Город Архангельск" "Детский сад комбинированного вида № 7 "</w:t>
            </w:r>
            <w:proofErr w:type="spellStart"/>
            <w:r w:rsidRPr="001B6205">
              <w:rPr>
                <w:sz w:val="26"/>
                <w:szCs w:val="26"/>
              </w:rPr>
              <w:t>Семицветик</w:t>
            </w:r>
            <w:proofErr w:type="spellEnd"/>
            <w:r w:rsidRPr="001B6205">
              <w:rPr>
                <w:sz w:val="26"/>
                <w:szCs w:val="26"/>
              </w:rPr>
              <w:t>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Труфанова О.Н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1B6205">
              <w:rPr>
                <w:sz w:val="26"/>
                <w:szCs w:val="26"/>
              </w:rPr>
              <w:t xml:space="preserve"> учреждения муниципального образования "Город </w:t>
            </w:r>
            <w:proofErr w:type="spellStart"/>
            <w:r w:rsidRPr="001B6205">
              <w:rPr>
                <w:sz w:val="26"/>
                <w:szCs w:val="26"/>
              </w:rPr>
              <w:t>Архан</w:t>
            </w:r>
            <w:r>
              <w:rPr>
                <w:sz w:val="26"/>
                <w:szCs w:val="26"/>
              </w:rPr>
              <w:t>-</w:t>
            </w:r>
            <w:r w:rsidRPr="001B6205">
              <w:rPr>
                <w:sz w:val="26"/>
                <w:szCs w:val="26"/>
              </w:rPr>
              <w:t>гельск</w:t>
            </w:r>
            <w:proofErr w:type="spellEnd"/>
            <w:r w:rsidRPr="001B6205">
              <w:rPr>
                <w:sz w:val="26"/>
                <w:szCs w:val="26"/>
              </w:rPr>
              <w:t xml:space="preserve">" "Средняя школа № 14 с углубленным изучением отдельных предметов имени Я.И. </w:t>
            </w:r>
            <w:proofErr w:type="spellStart"/>
            <w:r w:rsidRPr="001B6205">
              <w:rPr>
                <w:sz w:val="26"/>
                <w:szCs w:val="26"/>
              </w:rPr>
              <w:t>Лейцингера</w:t>
            </w:r>
            <w:proofErr w:type="spellEnd"/>
            <w:r w:rsidRPr="001B6205">
              <w:rPr>
                <w:sz w:val="26"/>
                <w:szCs w:val="26"/>
              </w:rPr>
              <w:t>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Чижова Н.В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1B6205">
              <w:rPr>
                <w:sz w:val="26"/>
                <w:szCs w:val="26"/>
              </w:rPr>
              <w:t xml:space="preserve"> учреждения муниципального образования "Город </w:t>
            </w:r>
            <w:proofErr w:type="spellStart"/>
            <w:r w:rsidRPr="001B6205">
              <w:rPr>
                <w:sz w:val="26"/>
                <w:szCs w:val="26"/>
              </w:rPr>
              <w:t>Архан</w:t>
            </w:r>
            <w:r>
              <w:rPr>
                <w:sz w:val="26"/>
                <w:szCs w:val="26"/>
              </w:rPr>
              <w:t>-</w:t>
            </w:r>
            <w:r w:rsidRPr="001B6205">
              <w:rPr>
                <w:sz w:val="26"/>
                <w:szCs w:val="26"/>
              </w:rPr>
              <w:t>гельск</w:t>
            </w:r>
            <w:proofErr w:type="spellEnd"/>
            <w:r w:rsidRPr="001B6205">
              <w:rPr>
                <w:sz w:val="26"/>
                <w:szCs w:val="26"/>
              </w:rPr>
              <w:t>" "Средняя школа № 23 имени А.С. Пушкина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proofErr w:type="spellStart"/>
            <w:r w:rsidRPr="001B6205">
              <w:rPr>
                <w:sz w:val="26"/>
                <w:szCs w:val="26"/>
              </w:rPr>
              <w:t>Шурко</w:t>
            </w:r>
            <w:proofErr w:type="spellEnd"/>
            <w:r w:rsidRPr="001B6205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1B6205">
              <w:rPr>
                <w:sz w:val="26"/>
                <w:szCs w:val="26"/>
              </w:rPr>
              <w:t xml:space="preserve"> учреждения муниципального образования "Город </w:t>
            </w:r>
            <w:proofErr w:type="spellStart"/>
            <w:r w:rsidRPr="001B6205">
              <w:rPr>
                <w:sz w:val="26"/>
                <w:szCs w:val="26"/>
              </w:rPr>
              <w:t>Архан</w:t>
            </w:r>
            <w:r>
              <w:rPr>
                <w:sz w:val="26"/>
                <w:szCs w:val="26"/>
              </w:rPr>
              <w:t>-</w:t>
            </w:r>
            <w:r w:rsidRPr="001B6205">
              <w:rPr>
                <w:sz w:val="26"/>
                <w:szCs w:val="26"/>
              </w:rPr>
              <w:t>гельск</w:t>
            </w:r>
            <w:proofErr w:type="spellEnd"/>
            <w:r w:rsidRPr="001B6205">
              <w:rPr>
                <w:sz w:val="26"/>
                <w:szCs w:val="26"/>
              </w:rPr>
              <w:t>" "Средняя школа № 49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Щеголева Н.П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председатель общественной организации "Союз женщин России" по </w:t>
            </w:r>
            <w:proofErr w:type="spellStart"/>
            <w:r w:rsidRPr="001B6205">
              <w:rPr>
                <w:sz w:val="26"/>
                <w:szCs w:val="26"/>
              </w:rPr>
              <w:t>Исакогорскому</w:t>
            </w:r>
            <w:proofErr w:type="spellEnd"/>
            <w:r w:rsidRPr="001B6205">
              <w:rPr>
                <w:sz w:val="26"/>
                <w:szCs w:val="26"/>
              </w:rPr>
              <w:t xml:space="preserve"> округу города Архангельска </w:t>
            </w:r>
            <w:r w:rsidR="00E01853">
              <w:rPr>
                <w:sz w:val="26"/>
                <w:szCs w:val="26"/>
              </w:rPr>
              <w:br/>
            </w:r>
            <w:r w:rsidRPr="001B6205">
              <w:rPr>
                <w:sz w:val="26"/>
                <w:szCs w:val="26"/>
              </w:rPr>
              <w:t>(по согласованию)".</w:t>
            </w:r>
          </w:p>
        </w:tc>
      </w:tr>
    </w:tbl>
    <w:p w:rsidR="001B6205" w:rsidRDefault="001B6205" w:rsidP="001B6205">
      <w:pPr>
        <w:tabs>
          <w:tab w:val="left" w:pos="6684"/>
        </w:tabs>
        <w:spacing w:line="233" w:lineRule="auto"/>
        <w:jc w:val="center"/>
        <w:rPr>
          <w:szCs w:val="28"/>
        </w:rPr>
      </w:pPr>
    </w:p>
    <w:p w:rsidR="001B6205" w:rsidRDefault="001B6205" w:rsidP="001B6205">
      <w:pPr>
        <w:tabs>
          <w:tab w:val="left" w:pos="6684"/>
        </w:tabs>
        <w:spacing w:line="233" w:lineRule="auto"/>
        <w:jc w:val="center"/>
        <w:rPr>
          <w:szCs w:val="28"/>
        </w:rPr>
      </w:pPr>
    </w:p>
    <w:p w:rsidR="00570BF9" w:rsidRDefault="001B6205" w:rsidP="001B6205">
      <w:pPr>
        <w:tabs>
          <w:tab w:val="left" w:pos="6684"/>
        </w:tabs>
        <w:spacing w:line="233" w:lineRule="auto"/>
        <w:jc w:val="center"/>
      </w:pPr>
      <w:r>
        <w:rPr>
          <w:szCs w:val="28"/>
        </w:rPr>
        <w:t>____________</w:t>
      </w:r>
    </w:p>
    <w:sectPr w:rsidR="00570BF9" w:rsidSect="00ED480C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C1" w:rsidRDefault="002D40C1" w:rsidP="002D40C1">
      <w:r>
        <w:separator/>
      </w:r>
    </w:p>
  </w:endnote>
  <w:endnote w:type="continuationSeparator" w:id="0">
    <w:p w:rsidR="002D40C1" w:rsidRDefault="002D40C1" w:rsidP="002D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C1" w:rsidRDefault="002D40C1" w:rsidP="002D40C1">
      <w:r>
        <w:separator/>
      </w:r>
    </w:p>
  </w:footnote>
  <w:footnote w:type="continuationSeparator" w:id="0">
    <w:p w:rsidR="002D40C1" w:rsidRDefault="002D40C1" w:rsidP="002D4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43896"/>
      <w:docPartObj>
        <w:docPartGallery w:val="Page Numbers (Top of Page)"/>
        <w:docPartUnique/>
      </w:docPartObj>
    </w:sdtPr>
    <w:sdtEndPr/>
    <w:sdtContent>
      <w:p w:rsidR="00ED480C" w:rsidRDefault="00ED48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AAD">
          <w:rPr>
            <w:noProof/>
          </w:rPr>
          <w:t>2</w:t>
        </w:r>
        <w:r>
          <w:fldChar w:fldCharType="end"/>
        </w:r>
      </w:p>
    </w:sdtContent>
  </w:sdt>
  <w:p w:rsidR="00ED480C" w:rsidRDefault="00ED48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B0C9A"/>
    <w:multiLevelType w:val="hybridMultilevel"/>
    <w:tmpl w:val="66706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0C736A"/>
    <w:multiLevelType w:val="hybridMultilevel"/>
    <w:tmpl w:val="0B4E281A"/>
    <w:lvl w:ilvl="0" w:tplc="D71E3C24">
      <w:start w:val="1"/>
      <w:numFmt w:val="decimal"/>
      <w:lvlText w:val="%1."/>
      <w:lvlJc w:val="center"/>
      <w:pPr>
        <w:ind w:left="4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F7"/>
    <w:rsid w:val="000040B6"/>
    <w:rsid w:val="00022643"/>
    <w:rsid w:val="0003154E"/>
    <w:rsid w:val="00056841"/>
    <w:rsid w:val="00062031"/>
    <w:rsid w:val="00084285"/>
    <w:rsid w:val="00087C8C"/>
    <w:rsid w:val="000A5B72"/>
    <w:rsid w:val="000B222C"/>
    <w:rsid w:val="000E3FA7"/>
    <w:rsid w:val="000F0D05"/>
    <w:rsid w:val="000F0DFA"/>
    <w:rsid w:val="001436C8"/>
    <w:rsid w:val="0015227C"/>
    <w:rsid w:val="00170DBA"/>
    <w:rsid w:val="00173A53"/>
    <w:rsid w:val="00174A55"/>
    <w:rsid w:val="00177080"/>
    <w:rsid w:val="00196B54"/>
    <w:rsid w:val="001B5996"/>
    <w:rsid w:val="001B6205"/>
    <w:rsid w:val="001C618B"/>
    <w:rsid w:val="001D2A0B"/>
    <w:rsid w:val="001E3D04"/>
    <w:rsid w:val="001F1FB0"/>
    <w:rsid w:val="00200AAD"/>
    <w:rsid w:val="002128F4"/>
    <w:rsid w:val="002310B2"/>
    <w:rsid w:val="0023385B"/>
    <w:rsid w:val="00234552"/>
    <w:rsid w:val="00246B24"/>
    <w:rsid w:val="00262FC5"/>
    <w:rsid w:val="00270841"/>
    <w:rsid w:val="002863AB"/>
    <w:rsid w:val="002936CA"/>
    <w:rsid w:val="002A3A70"/>
    <w:rsid w:val="002D40C1"/>
    <w:rsid w:val="002E213D"/>
    <w:rsid w:val="003178B3"/>
    <w:rsid w:val="00342F10"/>
    <w:rsid w:val="00345D29"/>
    <w:rsid w:val="003462F5"/>
    <w:rsid w:val="003639F8"/>
    <w:rsid w:val="00393A49"/>
    <w:rsid w:val="003E569F"/>
    <w:rsid w:val="003E699B"/>
    <w:rsid w:val="00402CF7"/>
    <w:rsid w:val="00405FD2"/>
    <w:rsid w:val="004204F2"/>
    <w:rsid w:val="00461321"/>
    <w:rsid w:val="004630CB"/>
    <w:rsid w:val="00463133"/>
    <w:rsid w:val="004662D7"/>
    <w:rsid w:val="004B5D8A"/>
    <w:rsid w:val="004C7C24"/>
    <w:rsid w:val="004F574F"/>
    <w:rsid w:val="00517F53"/>
    <w:rsid w:val="00560159"/>
    <w:rsid w:val="00570BF9"/>
    <w:rsid w:val="005770DD"/>
    <w:rsid w:val="00594965"/>
    <w:rsid w:val="00594E10"/>
    <w:rsid w:val="005B0161"/>
    <w:rsid w:val="005C27DC"/>
    <w:rsid w:val="005F32AF"/>
    <w:rsid w:val="006613A6"/>
    <w:rsid w:val="00667CCB"/>
    <w:rsid w:val="006B3DB3"/>
    <w:rsid w:val="006C15B0"/>
    <w:rsid w:val="006D447E"/>
    <w:rsid w:val="006D6B06"/>
    <w:rsid w:val="006E275E"/>
    <w:rsid w:val="00727E28"/>
    <w:rsid w:val="00732B18"/>
    <w:rsid w:val="00746CFF"/>
    <w:rsid w:val="00752EEF"/>
    <w:rsid w:val="00756C12"/>
    <w:rsid w:val="00764C2B"/>
    <w:rsid w:val="0076530F"/>
    <w:rsid w:val="0077212F"/>
    <w:rsid w:val="0077215F"/>
    <w:rsid w:val="0077338A"/>
    <w:rsid w:val="00784096"/>
    <w:rsid w:val="0078570C"/>
    <w:rsid w:val="00785C32"/>
    <w:rsid w:val="00786D5D"/>
    <w:rsid w:val="007A6753"/>
    <w:rsid w:val="007C7154"/>
    <w:rsid w:val="007F2BC8"/>
    <w:rsid w:val="007F3B85"/>
    <w:rsid w:val="008076DF"/>
    <w:rsid w:val="00824A2B"/>
    <w:rsid w:val="008305EA"/>
    <w:rsid w:val="00850E74"/>
    <w:rsid w:val="00856A47"/>
    <w:rsid w:val="00890B3A"/>
    <w:rsid w:val="008A6929"/>
    <w:rsid w:val="008E0D4B"/>
    <w:rsid w:val="008E0D87"/>
    <w:rsid w:val="009212BF"/>
    <w:rsid w:val="00923923"/>
    <w:rsid w:val="00934735"/>
    <w:rsid w:val="009552EA"/>
    <w:rsid w:val="009621CA"/>
    <w:rsid w:val="00964F57"/>
    <w:rsid w:val="00996E78"/>
    <w:rsid w:val="009A60A4"/>
    <w:rsid w:val="009C747B"/>
    <w:rsid w:val="009D2F13"/>
    <w:rsid w:val="009E34A9"/>
    <w:rsid w:val="009F1139"/>
    <w:rsid w:val="00A018AE"/>
    <w:rsid w:val="00A042DB"/>
    <w:rsid w:val="00A06E2E"/>
    <w:rsid w:val="00A20B61"/>
    <w:rsid w:val="00A20D37"/>
    <w:rsid w:val="00A23BE3"/>
    <w:rsid w:val="00A320E3"/>
    <w:rsid w:val="00A653B5"/>
    <w:rsid w:val="00A67CEE"/>
    <w:rsid w:val="00A904A5"/>
    <w:rsid w:val="00AB24C8"/>
    <w:rsid w:val="00AD3356"/>
    <w:rsid w:val="00AF6946"/>
    <w:rsid w:val="00AF6E37"/>
    <w:rsid w:val="00B26C93"/>
    <w:rsid w:val="00B558CC"/>
    <w:rsid w:val="00BB5891"/>
    <w:rsid w:val="00BB5F43"/>
    <w:rsid w:val="00BB780A"/>
    <w:rsid w:val="00BC15BB"/>
    <w:rsid w:val="00BE1864"/>
    <w:rsid w:val="00C007BB"/>
    <w:rsid w:val="00C0574F"/>
    <w:rsid w:val="00C06A62"/>
    <w:rsid w:val="00C45483"/>
    <w:rsid w:val="00C62F37"/>
    <w:rsid w:val="00C66605"/>
    <w:rsid w:val="00C7335B"/>
    <w:rsid w:val="00C73AB7"/>
    <w:rsid w:val="00C77463"/>
    <w:rsid w:val="00C878F1"/>
    <w:rsid w:val="00C90473"/>
    <w:rsid w:val="00C935A1"/>
    <w:rsid w:val="00C93EAF"/>
    <w:rsid w:val="00CA39F9"/>
    <w:rsid w:val="00CD662D"/>
    <w:rsid w:val="00CE5794"/>
    <w:rsid w:val="00D16156"/>
    <w:rsid w:val="00D172CD"/>
    <w:rsid w:val="00D3348C"/>
    <w:rsid w:val="00D85177"/>
    <w:rsid w:val="00DC5D7D"/>
    <w:rsid w:val="00DD1DC3"/>
    <w:rsid w:val="00DD51F1"/>
    <w:rsid w:val="00DD5A16"/>
    <w:rsid w:val="00DF3D9B"/>
    <w:rsid w:val="00E01853"/>
    <w:rsid w:val="00E21538"/>
    <w:rsid w:val="00E23214"/>
    <w:rsid w:val="00E30455"/>
    <w:rsid w:val="00E3155F"/>
    <w:rsid w:val="00E32FDC"/>
    <w:rsid w:val="00E34CE0"/>
    <w:rsid w:val="00E658A0"/>
    <w:rsid w:val="00E90521"/>
    <w:rsid w:val="00E91F35"/>
    <w:rsid w:val="00E975E0"/>
    <w:rsid w:val="00EA416A"/>
    <w:rsid w:val="00EB3DEE"/>
    <w:rsid w:val="00ED480C"/>
    <w:rsid w:val="00EF7099"/>
    <w:rsid w:val="00F03980"/>
    <w:rsid w:val="00F16EBD"/>
    <w:rsid w:val="00F175E3"/>
    <w:rsid w:val="00F53443"/>
    <w:rsid w:val="00F75B82"/>
    <w:rsid w:val="00F80159"/>
    <w:rsid w:val="00FB25C6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F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E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3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13A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613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13A6"/>
    <w:rPr>
      <w:rFonts w:eastAsia="Times New Roman"/>
      <w:szCs w:val="20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6613A6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6613A6"/>
    <w:rPr>
      <w:rFonts w:eastAsia="Times New Roman"/>
      <w:szCs w:val="20"/>
      <w:lang w:eastAsia="ru-RU"/>
    </w:rPr>
  </w:style>
  <w:style w:type="paragraph" w:styleId="a9">
    <w:name w:val="List"/>
    <w:basedOn w:val="a"/>
    <w:rsid w:val="00786D5D"/>
    <w:pPr>
      <w:ind w:left="283" w:hanging="283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52EE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nformat">
    <w:name w:val="ConsPlusNonformat"/>
    <w:rsid w:val="00F80159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1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0C1"/>
    <w:rPr>
      <w:rFonts w:eastAsia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0C1"/>
    <w:rPr>
      <w:rFonts w:eastAsia="Times New Roman"/>
      <w:szCs w:val="20"/>
      <w:lang w:eastAsia="ru-RU"/>
    </w:rPr>
  </w:style>
  <w:style w:type="paragraph" w:styleId="ae">
    <w:name w:val="No Spacing"/>
    <w:uiPriority w:val="1"/>
    <w:qFormat/>
    <w:rsid w:val="004F574F"/>
    <w:pPr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kern w:val="3"/>
      <w:sz w:val="22"/>
      <w:szCs w:val="22"/>
      <w:lang w:eastAsia="ru-RU"/>
    </w:rPr>
  </w:style>
  <w:style w:type="paragraph" w:customStyle="1" w:styleId="ConsPlusTitle">
    <w:name w:val="ConsPlusTitle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b/>
      <w:bCs/>
      <w:kern w:val="3"/>
      <w:sz w:val="22"/>
      <w:szCs w:val="22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31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3154E"/>
    <w:rPr>
      <w:rFonts w:eastAsia="Times New Roman"/>
      <w:szCs w:val="20"/>
      <w:lang w:eastAsia="ru-RU"/>
    </w:rPr>
  </w:style>
  <w:style w:type="paragraph" w:styleId="af1">
    <w:name w:val="List Paragraph"/>
    <w:basedOn w:val="a"/>
    <w:uiPriority w:val="34"/>
    <w:qFormat/>
    <w:rsid w:val="00824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F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E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3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13A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613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13A6"/>
    <w:rPr>
      <w:rFonts w:eastAsia="Times New Roman"/>
      <w:szCs w:val="20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6613A6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6613A6"/>
    <w:rPr>
      <w:rFonts w:eastAsia="Times New Roman"/>
      <w:szCs w:val="20"/>
      <w:lang w:eastAsia="ru-RU"/>
    </w:rPr>
  </w:style>
  <w:style w:type="paragraph" w:styleId="a9">
    <w:name w:val="List"/>
    <w:basedOn w:val="a"/>
    <w:rsid w:val="00786D5D"/>
    <w:pPr>
      <w:ind w:left="283" w:hanging="283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52EE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nformat">
    <w:name w:val="ConsPlusNonformat"/>
    <w:rsid w:val="00F80159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1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0C1"/>
    <w:rPr>
      <w:rFonts w:eastAsia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0C1"/>
    <w:rPr>
      <w:rFonts w:eastAsia="Times New Roman"/>
      <w:szCs w:val="20"/>
      <w:lang w:eastAsia="ru-RU"/>
    </w:rPr>
  </w:style>
  <w:style w:type="paragraph" w:styleId="ae">
    <w:name w:val="No Spacing"/>
    <w:uiPriority w:val="1"/>
    <w:qFormat/>
    <w:rsid w:val="004F574F"/>
    <w:pPr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kern w:val="3"/>
      <w:sz w:val="22"/>
      <w:szCs w:val="22"/>
      <w:lang w:eastAsia="ru-RU"/>
    </w:rPr>
  </w:style>
  <w:style w:type="paragraph" w:customStyle="1" w:styleId="ConsPlusTitle">
    <w:name w:val="ConsPlusTitle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b/>
      <w:bCs/>
      <w:kern w:val="3"/>
      <w:sz w:val="22"/>
      <w:szCs w:val="22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31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3154E"/>
    <w:rPr>
      <w:rFonts w:eastAsia="Times New Roman"/>
      <w:szCs w:val="20"/>
      <w:lang w:eastAsia="ru-RU"/>
    </w:rPr>
  </w:style>
  <w:style w:type="paragraph" w:styleId="af1">
    <w:name w:val="List Paragraph"/>
    <w:basedOn w:val="a"/>
    <w:uiPriority w:val="34"/>
    <w:qFormat/>
    <w:rsid w:val="00824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B693-7F82-4677-AFC3-C3BFA51C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5-21T10:58:00Z</cp:lastPrinted>
  <dcterms:created xsi:type="dcterms:W3CDTF">2020-05-22T12:02:00Z</dcterms:created>
  <dcterms:modified xsi:type="dcterms:W3CDTF">2020-05-22T12:02:00Z</dcterms:modified>
</cp:coreProperties>
</file>